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0A35" w14:textId="77777777" w:rsidR="00195314" w:rsidRDefault="001B0DBB">
      <w:pPr>
        <w:spacing w:line="447" w:lineRule="exact"/>
        <w:ind w:left="313"/>
        <w:rPr>
          <w:rFonts w:ascii="A-OTF UD黎ミン Pro B" w:eastAsia="A-OTF UD黎ミン Pro B"/>
          <w:b/>
        </w:rPr>
      </w:pPr>
      <w:r>
        <w:rPr>
          <w:rFonts w:ascii="A-OTF UD黎ミン Pro B" w:eastAsia="A-OTF UD黎ミン Pro B"/>
          <w:b/>
          <w:color w:val="221815"/>
          <w:spacing w:val="9"/>
          <w:u w:val="single" w:color="221815"/>
        </w:rPr>
        <w:t>別記第１号様式</w:t>
      </w:r>
    </w:p>
    <w:p w14:paraId="647A0111" w14:textId="77777777" w:rsidR="00065361" w:rsidRDefault="00065361">
      <w:pPr>
        <w:pStyle w:val="a3"/>
        <w:spacing w:before="47"/>
        <w:ind w:left="1928" w:right="2010"/>
        <w:jc w:val="center"/>
        <w:rPr>
          <w:color w:val="221815"/>
          <w:spacing w:val="-8"/>
        </w:rPr>
      </w:pPr>
    </w:p>
    <w:p w14:paraId="31BE338D" w14:textId="62D0D092" w:rsidR="00195314" w:rsidRDefault="00017BA6" w:rsidP="00AC5B67">
      <w:pPr>
        <w:pStyle w:val="a3"/>
        <w:spacing w:before="47"/>
        <w:ind w:left="1928" w:right="1556"/>
        <w:jc w:val="center"/>
      </w:pPr>
      <w:r w:rsidRPr="00017BA6">
        <w:rPr>
          <w:color w:val="221815"/>
          <w:spacing w:val="-8"/>
        </w:rPr>
        <w:t>社会福祉施設等原油価格・物価高騰対策</w:t>
      </w:r>
      <w:r w:rsidR="00AC5B67">
        <w:rPr>
          <w:rFonts w:hint="eastAsia"/>
          <w:color w:val="221815"/>
          <w:spacing w:val="-8"/>
        </w:rPr>
        <w:t>支援金</w:t>
      </w:r>
      <w:r w:rsidR="001B0DBB">
        <w:rPr>
          <w:color w:val="221815"/>
        </w:rPr>
        <w:t>給付申請書</w:t>
      </w:r>
    </w:p>
    <w:p w14:paraId="68CC66B7" w14:textId="77777777" w:rsidR="00195314" w:rsidRPr="00017BA6" w:rsidRDefault="00195314">
      <w:pPr>
        <w:pStyle w:val="a3"/>
        <w:spacing w:before="12"/>
        <w:rPr>
          <w:sz w:val="17"/>
        </w:rPr>
      </w:pPr>
    </w:p>
    <w:p w14:paraId="5FDE53F2" w14:textId="0518219A" w:rsidR="00013E8C" w:rsidRDefault="00013E8C" w:rsidP="008D0EA9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wordWrap w:val="0"/>
        <w:spacing w:before="19"/>
        <w:ind w:right="210"/>
        <w:jc w:val="right"/>
        <w:rPr>
          <w:color w:val="221815"/>
          <w:sz w:val="21"/>
        </w:rPr>
      </w:pPr>
      <w:r>
        <w:rPr>
          <w:rFonts w:hint="eastAsia"/>
          <w:color w:val="221815"/>
          <w:sz w:val="21"/>
        </w:rPr>
        <w:t>令和　　年　　月　　日</w:t>
      </w:r>
    </w:p>
    <w:p w14:paraId="7883B3B9" w14:textId="77777777" w:rsidR="00013E8C" w:rsidRDefault="00013E8C" w:rsidP="00013E8C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spacing w:before="19"/>
        <w:rPr>
          <w:color w:val="221815"/>
          <w:sz w:val="21"/>
        </w:rPr>
      </w:pPr>
    </w:p>
    <w:p w14:paraId="73EDF577" w14:textId="73574BDC" w:rsidR="00013E8C" w:rsidRDefault="00013E8C" w:rsidP="00013E8C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spacing w:before="19"/>
        <w:ind w:firstLineChars="100" w:firstLine="220"/>
        <w:rPr>
          <w:color w:val="221815"/>
          <w:spacing w:val="-10"/>
          <w:sz w:val="21"/>
        </w:rPr>
      </w:pPr>
      <w:r>
        <w:rPr>
          <w:color w:val="221815"/>
          <w:spacing w:val="10"/>
          <w:sz w:val="21"/>
        </w:rPr>
        <w:t>和歌山県知</w:t>
      </w:r>
      <w:r>
        <w:rPr>
          <w:color w:val="221815"/>
          <w:spacing w:val="-10"/>
          <w:sz w:val="21"/>
        </w:rPr>
        <w:t>事</w:t>
      </w:r>
      <w:r>
        <w:rPr>
          <w:rFonts w:hint="eastAsia"/>
          <w:color w:val="221815"/>
          <w:spacing w:val="-10"/>
          <w:sz w:val="21"/>
        </w:rPr>
        <w:t xml:space="preserve">　</w:t>
      </w:r>
      <w:r>
        <w:rPr>
          <w:color w:val="221815"/>
          <w:spacing w:val="-10"/>
          <w:sz w:val="21"/>
        </w:rPr>
        <w:t>様</w:t>
      </w:r>
    </w:p>
    <w:p w14:paraId="0851AA51" w14:textId="77777777" w:rsidR="00013E8C" w:rsidRDefault="00013E8C" w:rsidP="00013E8C">
      <w:pPr>
        <w:tabs>
          <w:tab w:val="left" w:pos="2165"/>
          <w:tab w:val="left" w:pos="6900"/>
          <w:tab w:val="left" w:pos="7561"/>
          <w:tab w:val="left" w:pos="8223"/>
          <w:tab w:val="left" w:pos="8884"/>
        </w:tabs>
        <w:spacing w:before="19"/>
        <w:rPr>
          <w:sz w:val="21"/>
        </w:rPr>
      </w:pPr>
    </w:p>
    <w:p w14:paraId="3D69F9A4" w14:textId="77777777" w:rsidR="00195314" w:rsidRDefault="00195314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2420" w:type="dxa"/>
        <w:tblBorders>
          <w:top w:val="single" w:sz="8" w:space="0" w:color="221815"/>
          <w:left w:val="single" w:sz="8" w:space="0" w:color="221815"/>
          <w:bottom w:val="single" w:sz="8" w:space="0" w:color="221815"/>
          <w:right w:val="single" w:sz="8" w:space="0" w:color="221815"/>
          <w:insideH w:val="single" w:sz="8" w:space="0" w:color="221815"/>
          <w:insideV w:val="single" w:sz="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3902"/>
      </w:tblGrid>
      <w:tr w:rsidR="00195314" w14:paraId="4228FF40" w14:textId="77777777" w:rsidTr="00CB5B22">
        <w:trPr>
          <w:trHeight w:val="718"/>
        </w:trPr>
        <w:tc>
          <w:tcPr>
            <w:tcW w:w="2957" w:type="dxa"/>
            <w:tcBorders>
              <w:bottom w:val="single" w:sz="6" w:space="0" w:color="221815"/>
              <w:right w:val="single" w:sz="6" w:space="0" w:color="221815"/>
            </w:tcBorders>
            <w:vAlign w:val="center"/>
          </w:tcPr>
          <w:p w14:paraId="259AE857" w14:textId="77777777" w:rsidR="00195314" w:rsidRDefault="001B0DBB">
            <w:pPr>
              <w:pStyle w:val="TableParagraph"/>
              <w:spacing w:before="201"/>
              <w:ind w:left="139" w:right="62"/>
              <w:jc w:val="center"/>
              <w:rPr>
                <w:sz w:val="18"/>
              </w:rPr>
            </w:pPr>
            <w:r w:rsidRPr="00F3275C">
              <w:rPr>
                <w:color w:val="221815"/>
                <w:spacing w:val="-2"/>
                <w:sz w:val="20"/>
              </w:rPr>
              <w:t>申請者住所</w:t>
            </w:r>
          </w:p>
        </w:tc>
        <w:tc>
          <w:tcPr>
            <w:tcW w:w="3902" w:type="dxa"/>
            <w:tcBorders>
              <w:left w:val="single" w:sz="6" w:space="0" w:color="221815"/>
              <w:bottom w:val="single" w:sz="6" w:space="0" w:color="221815"/>
            </w:tcBorders>
            <w:vAlign w:val="center"/>
          </w:tcPr>
          <w:p w14:paraId="42D00A54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534ECBAC" w14:textId="77777777" w:rsidTr="00CB5B22">
        <w:trPr>
          <w:trHeight w:val="393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39D4FFB6" w14:textId="77777777" w:rsidR="00195314" w:rsidRDefault="001B0DBB">
            <w:pPr>
              <w:pStyle w:val="TableParagraph"/>
              <w:spacing w:line="36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3B62AB34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45B5BBE" w14:textId="77777777" w:rsidTr="00CB5B22">
        <w:trPr>
          <w:trHeight w:val="85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FF2E414" w14:textId="77777777" w:rsidR="00195314" w:rsidRDefault="00A7798E" w:rsidP="00F3275C">
            <w:pPr>
              <w:pStyle w:val="TableParagraph"/>
              <w:spacing w:before="152"/>
              <w:ind w:right="6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名称</w:t>
            </w:r>
          </w:p>
          <w:p w14:paraId="10E860E6" w14:textId="0A2145A4" w:rsidR="00A7798E" w:rsidRDefault="00F3275C" w:rsidP="00F3275C">
            <w:pPr>
              <w:pStyle w:val="TableParagraph"/>
              <w:spacing w:before="152"/>
              <w:ind w:right="6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個人事業主の場合は空欄)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3DDA221C" w14:textId="77777777" w:rsidR="00195314" w:rsidRPr="00C9424A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84D85D2" w14:textId="77777777" w:rsidTr="00CB5B22">
        <w:trPr>
          <w:trHeight w:val="393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6FDB847A" w14:textId="77777777" w:rsidR="00195314" w:rsidRDefault="001B0DBB">
            <w:pPr>
              <w:pStyle w:val="TableParagraph"/>
              <w:spacing w:line="36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53763148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3A0E0877" w14:textId="77777777" w:rsidTr="00CB5B22">
        <w:trPr>
          <w:trHeight w:val="85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113D45B" w14:textId="77777777" w:rsidR="00195314" w:rsidRDefault="001B0DBB" w:rsidP="00F3275C">
            <w:pPr>
              <w:pStyle w:val="TableParagraph"/>
              <w:spacing w:before="10" w:line="385" w:lineRule="exact"/>
              <w:ind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役職名及び代表者名</w:t>
            </w:r>
          </w:p>
          <w:p w14:paraId="00C685B2" w14:textId="7058E67C" w:rsidR="00195314" w:rsidRDefault="00F3275C" w:rsidP="00F3275C">
            <w:pPr>
              <w:pStyle w:val="TableParagraph"/>
              <w:spacing w:line="385" w:lineRule="exact"/>
              <w:ind w:left="22" w:right="62"/>
              <w:jc w:val="center"/>
              <w:rPr>
                <w:sz w:val="20"/>
              </w:rPr>
            </w:pPr>
            <w:r>
              <w:rPr>
                <w:color w:val="221815"/>
                <w:spacing w:val="10"/>
                <w:sz w:val="20"/>
              </w:rPr>
              <w:t>(</w:t>
            </w:r>
            <w:r w:rsidR="001B0DBB">
              <w:rPr>
                <w:color w:val="221815"/>
                <w:spacing w:val="10"/>
                <w:sz w:val="20"/>
              </w:rPr>
              <w:t>個人事業主の場合は氏名</w:t>
            </w:r>
            <w:r>
              <w:rPr>
                <w:color w:val="221815"/>
                <w:spacing w:val="10"/>
                <w:sz w:val="20"/>
              </w:rPr>
              <w:t>）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5B03C0F3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5FC43537" w14:textId="77777777" w:rsidTr="00CB5B22">
        <w:trPr>
          <w:trHeight w:val="390"/>
        </w:trPr>
        <w:tc>
          <w:tcPr>
            <w:tcW w:w="2957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47678889" w14:textId="77777777" w:rsidR="00195314" w:rsidRDefault="001B0DBB">
            <w:pPr>
              <w:pStyle w:val="TableParagraph"/>
              <w:spacing w:line="362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連絡先電話番号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69EDB84C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6DF154D1" w14:textId="77777777" w:rsidTr="00CB5B22">
        <w:trPr>
          <w:trHeight w:val="331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053A779E" w14:textId="77777777" w:rsidR="00195314" w:rsidRDefault="001B0DBB">
            <w:pPr>
              <w:pStyle w:val="TableParagraph"/>
              <w:spacing w:line="30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2F0BACCF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A86B1D5" w14:textId="77777777" w:rsidTr="00CB5B22">
        <w:trPr>
          <w:trHeight w:val="33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E4FCB0A" w14:textId="77777777" w:rsidR="00195314" w:rsidRDefault="001B0DBB">
            <w:pPr>
              <w:pStyle w:val="TableParagraph"/>
              <w:spacing w:line="311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7"/>
                <w:sz w:val="20"/>
              </w:rPr>
              <w:t>担当者名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362D14E0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657876A4" w14:textId="77777777" w:rsidTr="00CB5B22">
        <w:trPr>
          <w:trHeight w:val="388"/>
        </w:trPr>
        <w:tc>
          <w:tcPr>
            <w:tcW w:w="2957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1C613E21" w14:textId="7FD8ECC6" w:rsidR="00195314" w:rsidRDefault="001B0DBB">
            <w:pPr>
              <w:pStyle w:val="TableParagraph"/>
              <w:spacing w:line="359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日中連絡先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5999344E" w14:textId="7C5AA6C1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95F4E" w14:paraId="366CF588" w14:textId="77777777" w:rsidTr="00E92A8E">
        <w:trPr>
          <w:trHeight w:val="355"/>
        </w:trPr>
        <w:tc>
          <w:tcPr>
            <w:tcW w:w="2957" w:type="dxa"/>
            <w:tcBorders>
              <w:top w:val="single" w:sz="6" w:space="0" w:color="221815"/>
              <w:right w:val="single" w:sz="6" w:space="0" w:color="221815"/>
            </w:tcBorders>
            <w:vAlign w:val="center"/>
          </w:tcPr>
          <w:p w14:paraId="4B300A55" w14:textId="5CA0CCB0" w:rsidR="00F95F4E" w:rsidRDefault="00F95F4E">
            <w:pPr>
              <w:pStyle w:val="TableParagraph"/>
              <w:spacing w:line="359" w:lineRule="exact"/>
              <w:ind w:left="140" w:right="62"/>
              <w:jc w:val="center"/>
              <w:rPr>
                <w:color w:val="221815"/>
                <w:spacing w:val="8"/>
                <w:sz w:val="20"/>
              </w:rPr>
            </w:pPr>
            <w:r>
              <w:rPr>
                <w:rFonts w:hint="eastAsia"/>
                <w:color w:val="221815"/>
                <w:spacing w:val="8"/>
                <w:sz w:val="20"/>
              </w:rPr>
              <w:t>メールアドレス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</w:tcBorders>
            <w:vAlign w:val="center"/>
          </w:tcPr>
          <w:p w14:paraId="0D093CC4" w14:textId="5C742263" w:rsidR="00F95F4E" w:rsidRDefault="00F95F4E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96C5768" w14:textId="370E25AE" w:rsidR="00195314" w:rsidRDefault="00195314">
      <w:pPr>
        <w:pStyle w:val="a3"/>
        <w:spacing w:before="4"/>
        <w:rPr>
          <w:sz w:val="19"/>
        </w:rPr>
      </w:pPr>
    </w:p>
    <w:p w14:paraId="34C8647F" w14:textId="77777777" w:rsidR="00715D3A" w:rsidRDefault="00715D3A">
      <w:pPr>
        <w:pStyle w:val="a3"/>
        <w:spacing w:before="4"/>
        <w:rPr>
          <w:sz w:val="19"/>
        </w:rPr>
      </w:pPr>
    </w:p>
    <w:p w14:paraId="7E55AA21" w14:textId="77777777" w:rsidR="00715D3A" w:rsidRDefault="00017BA6" w:rsidP="00065361">
      <w:pPr>
        <w:pStyle w:val="a3"/>
        <w:snapToGrid w:val="0"/>
        <w:spacing w:line="400" w:lineRule="exact"/>
        <w:ind w:leftChars="200" w:left="658" w:right="347" w:hangingChars="100" w:hanging="218"/>
        <w:jc w:val="both"/>
        <w:rPr>
          <w:color w:val="221815"/>
          <w:spacing w:val="5"/>
        </w:rPr>
      </w:pPr>
      <w:r w:rsidRPr="00017BA6">
        <w:rPr>
          <w:color w:val="221815"/>
          <w:spacing w:val="-22"/>
        </w:rPr>
        <w:t>社会福祉施設等原油価格・物価高騰対策</w:t>
      </w:r>
      <w:r w:rsidR="001B0DBB">
        <w:rPr>
          <w:color w:val="221815"/>
          <w:spacing w:val="5"/>
        </w:rPr>
        <w:t>（別紙</w:t>
      </w:r>
      <w:r w:rsidR="00715D3A">
        <w:rPr>
          <w:rFonts w:hint="eastAsia"/>
          <w:color w:val="221815"/>
          <w:spacing w:val="5"/>
        </w:rPr>
        <w:t>１から別紙</w:t>
      </w:r>
      <w:r w:rsidR="00715D3A" w:rsidRPr="00715D3A">
        <w:rPr>
          <w:rFonts w:hint="eastAsia"/>
          <w:color w:val="221815"/>
          <w:spacing w:val="5"/>
          <w:u w:val="single"/>
        </w:rPr>
        <w:t xml:space="preserve">　　</w:t>
      </w:r>
      <w:r w:rsidR="001B0DBB">
        <w:rPr>
          <w:color w:val="221815"/>
          <w:spacing w:val="5"/>
        </w:rPr>
        <w:t>の申請金額</w:t>
      </w:r>
      <w:r w:rsidR="00715D3A">
        <w:rPr>
          <w:rFonts w:hint="eastAsia"/>
          <w:color w:val="221815"/>
          <w:spacing w:val="5"/>
        </w:rPr>
        <w:t>の</w:t>
      </w:r>
    </w:p>
    <w:p w14:paraId="2C6204DA" w14:textId="4D3F871A" w:rsidR="00195314" w:rsidRDefault="00715D3A" w:rsidP="00065361">
      <w:pPr>
        <w:pStyle w:val="a3"/>
        <w:snapToGrid w:val="0"/>
        <w:spacing w:line="400" w:lineRule="exact"/>
        <w:ind w:leftChars="100" w:left="220" w:right="347"/>
        <w:jc w:val="both"/>
        <w:rPr>
          <w:color w:val="221815"/>
        </w:rPr>
      </w:pPr>
      <w:r w:rsidRPr="00715D3A">
        <w:rPr>
          <w:rFonts w:hint="eastAsia"/>
          <w:color w:val="221815"/>
          <w:spacing w:val="5"/>
          <w:u w:val="single"/>
        </w:rPr>
        <w:t xml:space="preserve">合計　　　　　　</w:t>
      </w:r>
      <w:r w:rsidR="00013E8C">
        <w:rPr>
          <w:rFonts w:hint="eastAsia"/>
          <w:color w:val="221815"/>
          <w:spacing w:val="5"/>
          <w:u w:val="single"/>
        </w:rPr>
        <w:t xml:space="preserve">　　</w:t>
      </w:r>
      <w:r w:rsidRPr="00715D3A">
        <w:rPr>
          <w:rFonts w:hint="eastAsia"/>
          <w:color w:val="221815"/>
          <w:spacing w:val="5"/>
          <w:u w:val="single"/>
        </w:rPr>
        <w:t>円</w:t>
      </w:r>
      <w:r w:rsidR="001B0DBB">
        <w:rPr>
          <w:color w:val="221815"/>
          <w:spacing w:val="-115"/>
        </w:rPr>
        <w:t>）</w:t>
      </w:r>
      <w:r w:rsidR="001B0DBB">
        <w:rPr>
          <w:color w:val="221815"/>
          <w:spacing w:val="-14"/>
        </w:rPr>
        <w:t>の給付について、</w:t>
      </w:r>
      <w:r w:rsidR="00017BA6" w:rsidRPr="00017BA6">
        <w:rPr>
          <w:color w:val="221815"/>
          <w:spacing w:val="-14"/>
        </w:rPr>
        <w:t>社会福祉施設等原油価格・物価高騰対策</w:t>
      </w:r>
      <w:r w:rsidR="00820E1D">
        <w:rPr>
          <w:rFonts w:hint="eastAsia"/>
          <w:color w:val="221815"/>
          <w:spacing w:val="-14"/>
        </w:rPr>
        <w:t>支援金</w:t>
      </w:r>
      <w:bookmarkStart w:id="0" w:name="_GoBack"/>
      <w:bookmarkEnd w:id="0"/>
      <w:r w:rsidR="00AC5B67">
        <w:rPr>
          <w:color w:val="221815"/>
          <w:spacing w:val="-6"/>
        </w:rPr>
        <w:t>給付規程第</w:t>
      </w:r>
      <w:r w:rsidR="00AC5B67">
        <w:rPr>
          <w:rFonts w:hint="eastAsia"/>
          <w:color w:val="221815"/>
          <w:spacing w:val="-6"/>
        </w:rPr>
        <w:t>６</w:t>
      </w:r>
      <w:r w:rsidR="001B0DBB">
        <w:rPr>
          <w:color w:val="221815"/>
          <w:spacing w:val="-6"/>
        </w:rPr>
        <w:t>の規定により、関係書類を添えて申</w:t>
      </w:r>
      <w:r w:rsidR="001B0DBB">
        <w:rPr>
          <w:color w:val="221815"/>
        </w:rPr>
        <w:t>請します。</w:t>
      </w:r>
    </w:p>
    <w:p w14:paraId="09E2287D" w14:textId="4437EE1F" w:rsidR="00013E8C" w:rsidRDefault="00013E8C" w:rsidP="00065361">
      <w:pPr>
        <w:pStyle w:val="a3"/>
        <w:snapToGrid w:val="0"/>
        <w:spacing w:line="400" w:lineRule="exact"/>
        <w:ind w:leftChars="100" w:left="220" w:right="347"/>
        <w:jc w:val="both"/>
      </w:pPr>
    </w:p>
    <w:p w14:paraId="30B6E345" w14:textId="77777777" w:rsidR="00013E8C" w:rsidRDefault="00013E8C" w:rsidP="00065361">
      <w:pPr>
        <w:pStyle w:val="a3"/>
        <w:snapToGrid w:val="0"/>
        <w:spacing w:line="400" w:lineRule="exact"/>
        <w:ind w:leftChars="100" w:left="220" w:right="347"/>
        <w:jc w:val="both"/>
      </w:pPr>
    </w:p>
    <w:p w14:paraId="6D196D21" w14:textId="545509A6" w:rsidR="00195314" w:rsidRDefault="00411590">
      <w:pPr>
        <w:pStyle w:val="a3"/>
        <w:tabs>
          <w:tab w:val="left" w:pos="1588"/>
        </w:tabs>
        <w:spacing w:before="211" w:line="507" w:lineRule="exact"/>
        <w:ind w:left="269"/>
        <w:rPr>
          <w:rFonts w:ascii="A-OTF UD黎ミン Pro EB" w:eastAsia="A-OTF UD黎ミン Pro EB" w:hAnsi="A-OTF UD黎ミン Pro EB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09088" behindDoc="1" locked="0" layoutInCell="1" allowOverlap="1" wp14:anchorId="220C2C55" wp14:editId="6F81743C">
                <wp:simplePos x="0" y="0"/>
                <wp:positionH relativeFrom="page">
                  <wp:posOffset>4105910</wp:posOffset>
                </wp:positionH>
                <wp:positionV relativeFrom="paragraph">
                  <wp:posOffset>278765</wp:posOffset>
                </wp:positionV>
                <wp:extent cx="131445" cy="131445"/>
                <wp:effectExtent l="0" t="0" r="0" b="0"/>
                <wp:wrapNone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6466 6466"/>
                            <a:gd name="T1" fmla="*/ T0 w 207"/>
                            <a:gd name="T2" fmla="+- 0 403 403"/>
                            <a:gd name="T3" fmla="*/ 403 h 207"/>
                            <a:gd name="T4" fmla="+- 0 6466 6466"/>
                            <a:gd name="T5" fmla="*/ T4 w 207"/>
                            <a:gd name="T6" fmla="+- 0 610 403"/>
                            <a:gd name="T7" fmla="*/ 610 h 207"/>
                            <a:gd name="T8" fmla="+- 0 6672 6466"/>
                            <a:gd name="T9" fmla="*/ T8 w 207"/>
                            <a:gd name="T10" fmla="+- 0 610 403"/>
                            <a:gd name="T11" fmla="*/ 610 h 207"/>
                            <a:gd name="T12" fmla="+- 0 6672 6466"/>
                            <a:gd name="T13" fmla="*/ T12 w 207"/>
                            <a:gd name="T14" fmla="+- 0 403 403"/>
                            <a:gd name="T15" fmla="*/ 403 h 207"/>
                            <a:gd name="T16" fmla="+- 0 6466 6466"/>
                            <a:gd name="T17" fmla="*/ T16 w 207"/>
                            <a:gd name="T18" fmla="+- 0 403 403"/>
                            <a:gd name="T19" fmla="*/ 403 h 207"/>
                            <a:gd name="T20" fmla="+- 0 6664 6466"/>
                            <a:gd name="T21" fmla="*/ T20 w 207"/>
                            <a:gd name="T22" fmla="+- 0 412 403"/>
                            <a:gd name="T23" fmla="*/ 412 h 207"/>
                            <a:gd name="T24" fmla="+- 0 6664 6466"/>
                            <a:gd name="T25" fmla="*/ T24 w 207"/>
                            <a:gd name="T26" fmla="+- 0 601 403"/>
                            <a:gd name="T27" fmla="*/ 601 h 207"/>
                            <a:gd name="T28" fmla="+- 0 6474 6466"/>
                            <a:gd name="T29" fmla="*/ T28 w 207"/>
                            <a:gd name="T30" fmla="+- 0 601 403"/>
                            <a:gd name="T31" fmla="*/ 601 h 207"/>
                            <a:gd name="T32" fmla="+- 0 6474 6466"/>
                            <a:gd name="T33" fmla="*/ T32 w 207"/>
                            <a:gd name="T34" fmla="+- 0 412 403"/>
                            <a:gd name="T35" fmla="*/ 412 h 207"/>
                            <a:gd name="T36" fmla="+- 0 6664 6466"/>
                            <a:gd name="T37" fmla="*/ T36 w 207"/>
                            <a:gd name="T38" fmla="+- 0 412 403"/>
                            <a:gd name="T39" fmla="*/ 41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6" y="207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8"/>
                              </a:lnTo>
                              <a:lnTo>
                                <a:pt x="8" y="198"/>
                              </a:lnTo>
                              <a:lnTo>
                                <a:pt x="8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32F8" id="docshape1" o:spid="_x0000_s1026" style="position:absolute;left:0;text-align:left;margin-left:323.3pt;margin-top:21.95pt;width:10.35pt;height:10.35pt;z-index:-181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" path="m,l,207r206,l206,,,xm198,9r,189l8,198,8,9r190,xe" filled="f" strokecolor="#221815" strokeweight="1pt">
                <v:path arrowok="t" o:connecttype="custom" o:connectlocs="0,255905;0,387350;130810,387350;130810,255905;0,255905;125730,261620;125730,381635;5080,381635;5080,261620;125730,261620" o:connectangles="0,0,0,0,0,0,0,0,0,0"/>
                <w10:wrap anchorx="page"/>
              </v:shape>
            </w:pict>
          </mc:Fallback>
        </mc:AlternateContent>
      </w:r>
      <w:r w:rsidR="001B0DBB">
        <w:rPr>
          <w:color w:val="221815"/>
        </w:rPr>
        <w:t>関係書</w:t>
      </w:r>
      <w:r w:rsidR="001B0DBB">
        <w:rPr>
          <w:color w:val="221815"/>
          <w:spacing w:val="-10"/>
        </w:rPr>
        <w:t>類</w:t>
      </w:r>
      <w:r w:rsidR="001B0DBB">
        <w:rPr>
          <w:color w:val="221815"/>
        </w:rPr>
        <w:tab/>
      </w:r>
      <w:r w:rsidR="001B0DBB">
        <w:rPr>
          <w:rFonts w:ascii="A-OTF UD黎ミン Pro EB" w:eastAsia="A-OTF UD黎ミン Pro EB" w:hAnsi="A-OTF UD黎ミン Pro EB"/>
          <w:b/>
          <w:color w:val="221815"/>
        </w:rPr>
        <w:t>（必要な書類の添付を確認後</w:t>
      </w:r>
      <w:r w:rsidR="001B0DBB">
        <w:rPr>
          <w:rFonts w:ascii="A-OTF UD黎ミン Pro EB" w:eastAsia="A-OTF UD黎ミン Pro EB" w:hAnsi="A-OTF UD黎ミン Pro EB"/>
          <w:b/>
          <w:color w:val="221815"/>
          <w:spacing w:val="-120"/>
        </w:rPr>
        <w:t>、</w:t>
      </w:r>
      <w:r w:rsidR="001B0DBB">
        <w:rPr>
          <w:rFonts w:ascii="A-OTF UD黎ミン Pro EB" w:eastAsia="A-OTF UD黎ミン Pro EB" w:hAnsi="A-OTF UD黎ミン Pro EB"/>
          <w:b/>
          <w:color w:val="221815"/>
        </w:rPr>
        <w:t>必ず</w:t>
      </w:r>
      <w:r w:rsidR="0041167D">
        <w:rPr>
          <w:rFonts w:hint="eastAsia"/>
          <w:color w:val="221815"/>
          <w:spacing w:val="11"/>
        </w:rPr>
        <w:t xml:space="preserve">　</w:t>
      </w:r>
      <w:r w:rsidR="001B0DBB">
        <w:rPr>
          <w:rFonts w:ascii="A-OTF UD黎ミン Pro EB" w:eastAsia="A-OTF UD黎ミン Pro EB" w:hAnsi="A-OTF UD黎ミン Pro EB"/>
          <w:b/>
          <w:color w:val="221815"/>
        </w:rPr>
        <w:t>にチェックしてください</w:t>
      </w:r>
      <w:r w:rsidR="001B0DBB">
        <w:rPr>
          <w:rFonts w:ascii="A-OTF UD黎ミン Pro EB" w:eastAsia="A-OTF UD黎ミン Pro EB" w:hAnsi="A-OTF UD黎ミン Pro EB"/>
          <w:b/>
          <w:color w:val="221815"/>
          <w:spacing w:val="-120"/>
        </w:rPr>
        <w:t>。</w:t>
      </w:r>
      <w:r w:rsidR="001B0DBB">
        <w:rPr>
          <w:rFonts w:ascii="A-OTF UD黎ミン Pro EB" w:eastAsia="A-OTF UD黎ミン Pro EB" w:hAnsi="A-OTF UD黎ミン Pro EB"/>
          <w:b/>
          <w:color w:val="221815"/>
          <w:spacing w:val="-10"/>
        </w:rPr>
        <w:t>）</w:t>
      </w:r>
    </w:p>
    <w:p w14:paraId="037C8919" w14:textId="142F2AEF" w:rsidR="00195314" w:rsidRPr="00EC2521" w:rsidRDefault="00411590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09600" behindDoc="1" locked="0" layoutInCell="1" allowOverlap="1" wp14:anchorId="480D7C04" wp14:editId="3D019921">
                <wp:simplePos x="0" y="0"/>
                <wp:positionH relativeFrom="page">
                  <wp:posOffset>905510</wp:posOffset>
                </wp:positionH>
                <wp:positionV relativeFrom="paragraph">
                  <wp:posOffset>81915</wp:posOffset>
                </wp:positionV>
                <wp:extent cx="131445" cy="131445"/>
                <wp:effectExtent l="0" t="0" r="0" b="0"/>
                <wp:wrapNone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05 105"/>
                            <a:gd name="T3" fmla="*/ 105 h 207"/>
                            <a:gd name="T4" fmla="+- 0 1426 1426"/>
                            <a:gd name="T5" fmla="*/ T4 w 207"/>
                            <a:gd name="T6" fmla="+- 0 312 105"/>
                            <a:gd name="T7" fmla="*/ 312 h 207"/>
                            <a:gd name="T8" fmla="+- 0 1633 1426"/>
                            <a:gd name="T9" fmla="*/ T8 w 207"/>
                            <a:gd name="T10" fmla="+- 0 312 105"/>
                            <a:gd name="T11" fmla="*/ 312 h 207"/>
                            <a:gd name="T12" fmla="+- 0 1633 1426"/>
                            <a:gd name="T13" fmla="*/ T12 w 207"/>
                            <a:gd name="T14" fmla="+- 0 105 105"/>
                            <a:gd name="T15" fmla="*/ 105 h 207"/>
                            <a:gd name="T16" fmla="+- 0 1426 1426"/>
                            <a:gd name="T17" fmla="*/ T16 w 207"/>
                            <a:gd name="T18" fmla="+- 0 105 105"/>
                            <a:gd name="T19" fmla="*/ 105 h 207"/>
                            <a:gd name="T20" fmla="+- 0 1624 1426"/>
                            <a:gd name="T21" fmla="*/ T20 w 207"/>
                            <a:gd name="T22" fmla="+- 0 114 105"/>
                            <a:gd name="T23" fmla="*/ 114 h 207"/>
                            <a:gd name="T24" fmla="+- 0 1624 1426"/>
                            <a:gd name="T25" fmla="*/ T24 w 207"/>
                            <a:gd name="T26" fmla="+- 0 304 105"/>
                            <a:gd name="T27" fmla="*/ 304 h 207"/>
                            <a:gd name="T28" fmla="+- 0 1435 1426"/>
                            <a:gd name="T29" fmla="*/ T28 w 207"/>
                            <a:gd name="T30" fmla="+- 0 304 105"/>
                            <a:gd name="T31" fmla="*/ 304 h 207"/>
                            <a:gd name="T32" fmla="+- 0 1435 1426"/>
                            <a:gd name="T33" fmla="*/ T32 w 207"/>
                            <a:gd name="T34" fmla="+- 0 114 105"/>
                            <a:gd name="T35" fmla="*/ 114 h 207"/>
                            <a:gd name="T36" fmla="+- 0 1624 1426"/>
                            <a:gd name="T37" fmla="*/ T36 w 207"/>
                            <a:gd name="T38" fmla="+- 0 114 105"/>
                            <a:gd name="T39" fmla="*/ 114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9"/>
                              </a:lnTo>
                              <a:lnTo>
                                <a:pt x="9" y="199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4804" id="docshape2" o:spid="_x0000_s1026" style="position:absolute;left:0;text-align:left;margin-left:71.3pt;margin-top:6.45pt;width:10.35pt;height:10.35pt;z-index:-181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" path="m,l,207r207,l207,,,xm198,9r,190l9,199,9,9r189,xe" filled="f" strokecolor="#221815" strokeweight="1pt">
                <v:path arrowok="t" o:connecttype="custom" o:connectlocs="0,66675;0,198120;131445,198120;131445,66675;0,66675;125730,72390;125730,193040;5715,193040;5715,72390;125730,72390" o:connectangles="0,0,0,0,0,0,0,0,0,0"/>
                <w10:wrap anchorx="page"/>
              </v:shape>
            </w:pict>
          </mc:Fallback>
        </mc:AlternateContent>
      </w:r>
      <w:r w:rsidR="001B0DBB" w:rsidRPr="00EC2521">
        <w:rPr>
          <w:color w:val="221815"/>
          <w:spacing w:val="-40"/>
          <w:sz w:val="24"/>
        </w:rPr>
        <w:t>支援金</w:t>
      </w:r>
      <w:r w:rsidR="001B0DBB" w:rsidRPr="00EC2521">
        <w:rPr>
          <w:color w:val="221815"/>
          <w:spacing w:val="-2"/>
          <w:sz w:val="24"/>
        </w:rPr>
        <w:t>給付申請書の別紙</w:t>
      </w:r>
    </w:p>
    <w:p w14:paraId="285FA810" w14:textId="6B6622E0" w:rsidR="004366FB" w:rsidRPr="004366FB" w:rsidRDefault="00411590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color w:val="221815"/>
          <w:spacing w:val="-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10112" behindDoc="1" locked="0" layoutInCell="1" allowOverlap="1" wp14:anchorId="485B75B3" wp14:editId="1510AB13">
                <wp:simplePos x="0" y="0"/>
                <wp:positionH relativeFrom="page">
                  <wp:posOffset>905510</wp:posOffset>
                </wp:positionH>
                <wp:positionV relativeFrom="paragraph">
                  <wp:posOffset>93980</wp:posOffset>
                </wp:positionV>
                <wp:extent cx="131445" cy="131445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12 112"/>
                            <a:gd name="T3" fmla="*/ 112 h 207"/>
                            <a:gd name="T4" fmla="+- 0 1426 1426"/>
                            <a:gd name="T5" fmla="*/ T4 w 207"/>
                            <a:gd name="T6" fmla="+- 0 319 112"/>
                            <a:gd name="T7" fmla="*/ 319 h 207"/>
                            <a:gd name="T8" fmla="+- 0 1633 1426"/>
                            <a:gd name="T9" fmla="*/ T8 w 207"/>
                            <a:gd name="T10" fmla="+- 0 319 112"/>
                            <a:gd name="T11" fmla="*/ 319 h 207"/>
                            <a:gd name="T12" fmla="+- 0 1633 1426"/>
                            <a:gd name="T13" fmla="*/ T12 w 207"/>
                            <a:gd name="T14" fmla="+- 0 112 112"/>
                            <a:gd name="T15" fmla="*/ 112 h 207"/>
                            <a:gd name="T16" fmla="+- 0 1426 1426"/>
                            <a:gd name="T17" fmla="*/ T16 w 207"/>
                            <a:gd name="T18" fmla="+- 0 112 112"/>
                            <a:gd name="T19" fmla="*/ 112 h 207"/>
                            <a:gd name="T20" fmla="+- 0 1624 1426"/>
                            <a:gd name="T21" fmla="*/ T20 w 207"/>
                            <a:gd name="T22" fmla="+- 0 121 112"/>
                            <a:gd name="T23" fmla="*/ 121 h 207"/>
                            <a:gd name="T24" fmla="+- 0 1624 1426"/>
                            <a:gd name="T25" fmla="*/ T24 w 207"/>
                            <a:gd name="T26" fmla="+- 0 310 112"/>
                            <a:gd name="T27" fmla="*/ 310 h 207"/>
                            <a:gd name="T28" fmla="+- 0 1435 1426"/>
                            <a:gd name="T29" fmla="*/ T28 w 207"/>
                            <a:gd name="T30" fmla="+- 0 310 112"/>
                            <a:gd name="T31" fmla="*/ 310 h 207"/>
                            <a:gd name="T32" fmla="+- 0 1435 1426"/>
                            <a:gd name="T33" fmla="*/ T32 w 207"/>
                            <a:gd name="T34" fmla="+- 0 121 112"/>
                            <a:gd name="T35" fmla="*/ 121 h 207"/>
                            <a:gd name="T36" fmla="+- 0 1624 1426"/>
                            <a:gd name="T37" fmla="*/ T36 w 207"/>
                            <a:gd name="T38" fmla="+- 0 121 112"/>
                            <a:gd name="T39" fmla="*/ 121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8"/>
                              </a:lnTo>
                              <a:lnTo>
                                <a:pt x="9" y="198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3CFA" id="docshape3" o:spid="_x0000_s1026" style="position:absolute;left:0;text-align:left;margin-left:71.3pt;margin-top:7.4pt;width:10.35pt;height:10.35pt;z-index:-181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" path="m,l,207r207,l207,,,xm198,9r,189l9,198,9,9r189,xe" filled="f" strokecolor="#221815" strokeweight="1pt">
                <v:path arrowok="t" o:connecttype="custom" o:connectlocs="0,71120;0,202565;131445,202565;131445,71120;0,71120;125730,76835;125730,196850;5715,196850;5715,76835;125730,76835" o:connectangles="0,0,0,0,0,0,0,0,0,0"/>
                <w10:wrap anchorx="page"/>
              </v:shape>
            </w:pict>
          </mc:Fallback>
        </mc:AlternateContent>
      </w:r>
      <w:r w:rsidR="005962E1">
        <w:rPr>
          <w:rFonts w:hint="eastAsia"/>
          <w:color w:val="221815"/>
          <w:spacing w:val="-40"/>
          <w:sz w:val="24"/>
        </w:rPr>
        <w:t>誓約</w:t>
      </w:r>
      <w:r w:rsidR="001B0DBB" w:rsidRPr="00EC2521">
        <w:rPr>
          <w:color w:val="221815"/>
          <w:spacing w:val="-40"/>
          <w:sz w:val="24"/>
        </w:rPr>
        <w:t>書</w:t>
      </w:r>
      <w:r w:rsidR="001B0DBB" w:rsidRPr="00EC2521">
        <w:rPr>
          <w:color w:val="221815"/>
          <w:sz w:val="24"/>
        </w:rPr>
        <w:t>（別記第２号様式</w:t>
      </w:r>
      <w:r w:rsidR="001B0DBB" w:rsidRPr="00EC2521">
        <w:rPr>
          <w:color w:val="221815"/>
          <w:spacing w:val="-10"/>
          <w:sz w:val="24"/>
        </w:rPr>
        <w:t>）</w:t>
      </w:r>
    </w:p>
    <w:p w14:paraId="1C54DE34" w14:textId="18232FFA" w:rsidR="00195314" w:rsidRDefault="00411590" w:rsidP="004366FB">
      <w:pPr>
        <w:spacing w:before="27" w:line="440" w:lineRule="exact"/>
        <w:ind w:left="773" w:right="5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23DDAF5" wp14:editId="2B477545">
                <wp:simplePos x="0" y="0"/>
                <wp:positionH relativeFrom="page">
                  <wp:posOffset>905139</wp:posOffset>
                </wp:positionH>
                <wp:positionV relativeFrom="paragraph">
                  <wp:posOffset>123190</wp:posOffset>
                </wp:positionV>
                <wp:extent cx="131445" cy="131445"/>
                <wp:effectExtent l="0" t="0" r="20955" b="20955"/>
                <wp:wrapNone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02 102"/>
                            <a:gd name="T3" fmla="*/ 102 h 207"/>
                            <a:gd name="T4" fmla="+- 0 1426 1426"/>
                            <a:gd name="T5" fmla="*/ T4 w 207"/>
                            <a:gd name="T6" fmla="+- 0 309 102"/>
                            <a:gd name="T7" fmla="*/ 309 h 207"/>
                            <a:gd name="T8" fmla="+- 0 1633 1426"/>
                            <a:gd name="T9" fmla="*/ T8 w 207"/>
                            <a:gd name="T10" fmla="+- 0 309 102"/>
                            <a:gd name="T11" fmla="*/ 309 h 207"/>
                            <a:gd name="T12" fmla="+- 0 1633 1426"/>
                            <a:gd name="T13" fmla="*/ T12 w 207"/>
                            <a:gd name="T14" fmla="+- 0 102 102"/>
                            <a:gd name="T15" fmla="*/ 102 h 207"/>
                            <a:gd name="T16" fmla="+- 0 1426 1426"/>
                            <a:gd name="T17" fmla="*/ T16 w 207"/>
                            <a:gd name="T18" fmla="+- 0 102 102"/>
                            <a:gd name="T19" fmla="*/ 102 h 207"/>
                            <a:gd name="T20" fmla="+- 0 1624 1426"/>
                            <a:gd name="T21" fmla="*/ T20 w 207"/>
                            <a:gd name="T22" fmla="+- 0 110 102"/>
                            <a:gd name="T23" fmla="*/ 110 h 207"/>
                            <a:gd name="T24" fmla="+- 0 1624 1426"/>
                            <a:gd name="T25" fmla="*/ T24 w 207"/>
                            <a:gd name="T26" fmla="+- 0 300 102"/>
                            <a:gd name="T27" fmla="*/ 300 h 207"/>
                            <a:gd name="T28" fmla="+- 0 1435 1426"/>
                            <a:gd name="T29" fmla="*/ T28 w 207"/>
                            <a:gd name="T30" fmla="+- 0 300 102"/>
                            <a:gd name="T31" fmla="*/ 300 h 207"/>
                            <a:gd name="T32" fmla="+- 0 1435 1426"/>
                            <a:gd name="T33" fmla="*/ T32 w 207"/>
                            <a:gd name="T34" fmla="+- 0 110 102"/>
                            <a:gd name="T35" fmla="*/ 110 h 207"/>
                            <a:gd name="T36" fmla="+- 0 1624 1426"/>
                            <a:gd name="T37" fmla="*/ T36 w 207"/>
                            <a:gd name="T38" fmla="+- 0 110 102"/>
                            <a:gd name="T39" fmla="*/ 110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8"/>
                              </a:moveTo>
                              <a:lnTo>
                                <a:pt x="198" y="198"/>
                              </a:lnTo>
                              <a:lnTo>
                                <a:pt x="9" y="198"/>
                              </a:lnTo>
                              <a:lnTo>
                                <a:pt x="9" y="8"/>
                              </a:lnTo>
                              <a:lnTo>
                                <a:pt x="198" y="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FB79" id="docshape21" o:spid="_x0000_s1026" style="position:absolute;left:0;text-align:left;margin-left:71.25pt;margin-top:9.7pt;width:10.35pt;height:10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" path="m,l,207r207,l207,,,xm198,8r,190l9,198,9,8r189,xe" filled="f" strokecolor="#221815" strokeweight="1pt">
                <v:path arrowok="t" o:connecttype="custom" o:connectlocs="0,64770;0,196215;131445,196215;131445,64770;0,64770;125730,69850;125730,190500;5715,190500;5715,69850;125730,69850" o:connectangles="0,0,0,0,0,0,0,0,0,0"/>
                <w10:wrap anchorx="page"/>
              </v:shape>
            </w:pict>
          </mc:Fallback>
        </mc:AlternateContent>
      </w:r>
      <w:r w:rsidR="001B0DBB">
        <w:rPr>
          <w:color w:val="221815"/>
          <w:spacing w:val="-17"/>
          <w:sz w:val="24"/>
        </w:rPr>
        <w:t>振込先口座確認書</w:t>
      </w:r>
      <w:r w:rsidR="00715D3A">
        <w:rPr>
          <w:color w:val="221815"/>
          <w:spacing w:val="-2"/>
          <w:sz w:val="24"/>
        </w:rPr>
        <w:t>（別記第</w:t>
      </w:r>
      <w:r w:rsidR="00715D3A">
        <w:rPr>
          <w:rFonts w:hint="eastAsia"/>
          <w:color w:val="221815"/>
          <w:spacing w:val="-2"/>
          <w:sz w:val="24"/>
        </w:rPr>
        <w:t>３</w:t>
      </w:r>
      <w:r w:rsidR="001B0DBB">
        <w:rPr>
          <w:color w:val="221815"/>
          <w:spacing w:val="-2"/>
          <w:sz w:val="24"/>
        </w:rPr>
        <w:t>号様式）</w:t>
      </w:r>
    </w:p>
    <w:p w14:paraId="7EDD2AF5" w14:textId="77777777" w:rsidR="00195314" w:rsidRDefault="001B0DBB" w:rsidP="004366FB">
      <w:pPr>
        <w:spacing w:line="440" w:lineRule="exact"/>
        <w:ind w:firstLineChars="500" w:firstLine="920"/>
        <w:rPr>
          <w:sz w:val="20"/>
        </w:rPr>
      </w:pPr>
      <w:r>
        <w:rPr>
          <w:color w:val="221815"/>
          <w:spacing w:val="-16"/>
          <w:sz w:val="20"/>
        </w:rPr>
        <w:t>※申請者が、法人の場合は法人名義の口座、個人事業主の場合は申請者本人名義の口座</w:t>
      </w:r>
    </w:p>
    <w:p w14:paraId="05C5F072" w14:textId="6E75C4DC" w:rsidR="00195314" w:rsidRDefault="00411590" w:rsidP="004366FB">
      <w:pPr>
        <w:spacing w:line="440" w:lineRule="exact"/>
        <w:ind w:left="7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6413925" wp14:editId="4BE59E50">
                <wp:simplePos x="0" y="0"/>
                <wp:positionH relativeFrom="column">
                  <wp:posOffset>180340</wp:posOffset>
                </wp:positionH>
                <wp:positionV relativeFrom="paragraph">
                  <wp:posOffset>113929</wp:posOffset>
                </wp:positionV>
                <wp:extent cx="131445" cy="131445"/>
                <wp:effectExtent l="0" t="0" r="20955" b="20955"/>
                <wp:wrapNone/>
                <wp:docPr id="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25 125"/>
                            <a:gd name="T3" fmla="*/ 125 h 207"/>
                            <a:gd name="T4" fmla="+- 0 1426 1426"/>
                            <a:gd name="T5" fmla="*/ T4 w 207"/>
                            <a:gd name="T6" fmla="+- 0 332 125"/>
                            <a:gd name="T7" fmla="*/ 332 h 207"/>
                            <a:gd name="T8" fmla="+- 0 1633 1426"/>
                            <a:gd name="T9" fmla="*/ T8 w 207"/>
                            <a:gd name="T10" fmla="+- 0 332 125"/>
                            <a:gd name="T11" fmla="*/ 332 h 207"/>
                            <a:gd name="T12" fmla="+- 0 1633 1426"/>
                            <a:gd name="T13" fmla="*/ T12 w 207"/>
                            <a:gd name="T14" fmla="+- 0 125 125"/>
                            <a:gd name="T15" fmla="*/ 125 h 207"/>
                            <a:gd name="T16" fmla="+- 0 1426 1426"/>
                            <a:gd name="T17" fmla="*/ T16 w 207"/>
                            <a:gd name="T18" fmla="+- 0 125 125"/>
                            <a:gd name="T19" fmla="*/ 125 h 207"/>
                            <a:gd name="T20" fmla="+- 0 1624 1426"/>
                            <a:gd name="T21" fmla="*/ T20 w 207"/>
                            <a:gd name="T22" fmla="+- 0 134 125"/>
                            <a:gd name="T23" fmla="*/ 134 h 207"/>
                            <a:gd name="T24" fmla="+- 0 1624 1426"/>
                            <a:gd name="T25" fmla="*/ T24 w 207"/>
                            <a:gd name="T26" fmla="+- 0 324 125"/>
                            <a:gd name="T27" fmla="*/ 324 h 207"/>
                            <a:gd name="T28" fmla="+- 0 1435 1426"/>
                            <a:gd name="T29" fmla="*/ T28 w 207"/>
                            <a:gd name="T30" fmla="+- 0 324 125"/>
                            <a:gd name="T31" fmla="*/ 324 h 207"/>
                            <a:gd name="T32" fmla="+- 0 1435 1426"/>
                            <a:gd name="T33" fmla="*/ T32 w 207"/>
                            <a:gd name="T34" fmla="+- 0 134 125"/>
                            <a:gd name="T35" fmla="*/ 134 h 207"/>
                            <a:gd name="T36" fmla="+- 0 1624 1426"/>
                            <a:gd name="T37" fmla="*/ T36 w 207"/>
                            <a:gd name="T38" fmla="+- 0 134 125"/>
                            <a:gd name="T39" fmla="*/ 134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9"/>
                              </a:lnTo>
                              <a:lnTo>
                                <a:pt x="9" y="199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9E28" id="docshape23" o:spid="_x0000_s1026" style="position:absolute;left:0;text-align:left;margin-left:14.2pt;margin-top:8.95pt;width:10.35pt;height:10.3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" path="m,l,207r207,l207,,,xm198,9r,190l9,199,9,9r189,xe" filled="f" strokecolor="#221815" strokeweight="1pt">
                <v:path arrowok="t" o:connecttype="custom" o:connectlocs="0,79375;0,210820;131445,210820;131445,79375;0,79375;125730,85090;125730,205740;5715,205740;5715,85090;125730,85090" o:connectangles="0,0,0,0,0,0,0,0,0,0"/>
              </v:shape>
            </w:pict>
          </mc:Fallback>
        </mc:AlternateContent>
      </w:r>
      <w:r w:rsidR="001B0DBB">
        <w:rPr>
          <w:color w:val="221815"/>
          <w:spacing w:val="-30"/>
          <w:sz w:val="24"/>
        </w:rPr>
        <w:t>役員名簿</w:t>
      </w:r>
      <w:r w:rsidR="00715D3A">
        <w:rPr>
          <w:color w:val="221815"/>
          <w:sz w:val="24"/>
        </w:rPr>
        <w:t>（別記第</w:t>
      </w:r>
      <w:r w:rsidR="00715D3A">
        <w:rPr>
          <w:rFonts w:hint="eastAsia"/>
          <w:color w:val="221815"/>
          <w:sz w:val="24"/>
        </w:rPr>
        <w:t>４</w:t>
      </w:r>
      <w:r w:rsidR="001B0DBB">
        <w:rPr>
          <w:color w:val="221815"/>
          <w:sz w:val="24"/>
        </w:rPr>
        <w:t>号様式</w:t>
      </w:r>
      <w:r w:rsidR="001B0DBB">
        <w:rPr>
          <w:color w:val="221815"/>
          <w:spacing w:val="-120"/>
          <w:sz w:val="24"/>
        </w:rPr>
        <w:t>）</w:t>
      </w:r>
      <w:r w:rsidR="001B0DBB">
        <w:rPr>
          <w:color w:val="221815"/>
          <w:spacing w:val="-2"/>
          <w:position w:val="2"/>
          <w:sz w:val="20"/>
        </w:rPr>
        <w:t>※法人の場合のみ</w:t>
      </w:r>
    </w:p>
    <w:sectPr w:rsidR="00195314" w:rsidSect="008D0EA9">
      <w:type w:val="continuous"/>
      <w:pgSz w:w="11910" w:h="16840"/>
      <w:pgMar w:top="658" w:right="1134" w:bottom="56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DCE8" w14:textId="77777777" w:rsidR="00A7798E" w:rsidRDefault="00A7798E" w:rsidP="00CA6454">
      <w:r>
        <w:separator/>
      </w:r>
    </w:p>
  </w:endnote>
  <w:endnote w:type="continuationSeparator" w:id="0">
    <w:p w14:paraId="27B7E195" w14:textId="77777777" w:rsidR="00A7798E" w:rsidRDefault="00A7798E" w:rsidP="00CA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-OTF UD黎ミン Pro M">
    <w:altName w:val="游ゴシック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黎ミン Pro H">
    <w:altName w:val="游ゴシック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黎ミン Pro B">
    <w:altName w:val="游ゴシック"/>
    <w:charset w:val="80"/>
    <w:family w:val="roman"/>
    <w:pitch w:val="variable"/>
  </w:font>
  <w:font w:name="A-OTF UD黎ミン Pro EB">
    <w:altName w:val="游ゴシック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579D" w14:textId="77777777" w:rsidR="00A7798E" w:rsidRDefault="00A7798E" w:rsidP="00CA6454">
      <w:r>
        <w:separator/>
      </w:r>
    </w:p>
  </w:footnote>
  <w:footnote w:type="continuationSeparator" w:id="0">
    <w:p w14:paraId="4948411F" w14:textId="77777777" w:rsidR="00A7798E" w:rsidRDefault="00A7798E" w:rsidP="00CA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2.9pt;visibility:visible;mso-wrap-style:square" o:bullet="t">
        <v:imagedata r:id="rId1" o:title=""/>
      </v:shape>
    </w:pict>
  </w:numPicBullet>
  <w:abstractNum w:abstractNumId="0" w15:restartNumberingAfterBreak="0">
    <w:nsid w:val="213D521D"/>
    <w:multiLevelType w:val="hybridMultilevel"/>
    <w:tmpl w:val="AEDE2736"/>
    <w:lvl w:ilvl="0" w:tplc="98520EF6">
      <w:start w:val="1"/>
      <w:numFmt w:val="decimal"/>
      <w:lvlText w:val="(%1)"/>
      <w:lvlJc w:val="left"/>
      <w:pPr>
        <w:ind w:left="932" w:hanging="628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spacing w:val="0"/>
        <w:w w:val="100"/>
        <w:sz w:val="24"/>
        <w:szCs w:val="24"/>
        <w:lang w:val="en-US" w:eastAsia="ja-JP" w:bidi="ar-SA"/>
      </w:rPr>
    </w:lvl>
    <w:lvl w:ilvl="1" w:tplc="334C413C">
      <w:numFmt w:val="bullet"/>
      <w:lvlText w:val="•"/>
      <w:lvlJc w:val="left"/>
      <w:pPr>
        <w:ind w:left="1820" w:hanging="628"/>
      </w:pPr>
      <w:rPr>
        <w:rFonts w:hint="default"/>
        <w:lang w:val="en-US" w:eastAsia="ja-JP" w:bidi="ar-SA"/>
      </w:rPr>
    </w:lvl>
    <w:lvl w:ilvl="2" w:tplc="F3BAD092">
      <w:numFmt w:val="bullet"/>
      <w:lvlText w:val="•"/>
      <w:lvlJc w:val="left"/>
      <w:pPr>
        <w:ind w:left="2701" w:hanging="628"/>
      </w:pPr>
      <w:rPr>
        <w:rFonts w:hint="default"/>
        <w:lang w:val="en-US" w:eastAsia="ja-JP" w:bidi="ar-SA"/>
      </w:rPr>
    </w:lvl>
    <w:lvl w:ilvl="3" w:tplc="FEDCD3DC">
      <w:numFmt w:val="bullet"/>
      <w:lvlText w:val="•"/>
      <w:lvlJc w:val="left"/>
      <w:pPr>
        <w:ind w:left="3581" w:hanging="628"/>
      </w:pPr>
      <w:rPr>
        <w:rFonts w:hint="default"/>
        <w:lang w:val="en-US" w:eastAsia="ja-JP" w:bidi="ar-SA"/>
      </w:rPr>
    </w:lvl>
    <w:lvl w:ilvl="4" w:tplc="338017F2">
      <w:numFmt w:val="bullet"/>
      <w:lvlText w:val="•"/>
      <w:lvlJc w:val="left"/>
      <w:pPr>
        <w:ind w:left="4462" w:hanging="628"/>
      </w:pPr>
      <w:rPr>
        <w:rFonts w:hint="default"/>
        <w:lang w:val="en-US" w:eastAsia="ja-JP" w:bidi="ar-SA"/>
      </w:rPr>
    </w:lvl>
    <w:lvl w:ilvl="5" w:tplc="E0D26C32">
      <w:numFmt w:val="bullet"/>
      <w:lvlText w:val="•"/>
      <w:lvlJc w:val="left"/>
      <w:pPr>
        <w:ind w:left="5342" w:hanging="628"/>
      </w:pPr>
      <w:rPr>
        <w:rFonts w:hint="default"/>
        <w:lang w:val="en-US" w:eastAsia="ja-JP" w:bidi="ar-SA"/>
      </w:rPr>
    </w:lvl>
    <w:lvl w:ilvl="6" w:tplc="51FA5488">
      <w:numFmt w:val="bullet"/>
      <w:lvlText w:val="•"/>
      <w:lvlJc w:val="left"/>
      <w:pPr>
        <w:ind w:left="6223" w:hanging="628"/>
      </w:pPr>
      <w:rPr>
        <w:rFonts w:hint="default"/>
        <w:lang w:val="en-US" w:eastAsia="ja-JP" w:bidi="ar-SA"/>
      </w:rPr>
    </w:lvl>
    <w:lvl w:ilvl="7" w:tplc="56A6A064">
      <w:numFmt w:val="bullet"/>
      <w:lvlText w:val="•"/>
      <w:lvlJc w:val="left"/>
      <w:pPr>
        <w:ind w:left="7103" w:hanging="628"/>
      </w:pPr>
      <w:rPr>
        <w:rFonts w:hint="default"/>
        <w:lang w:val="en-US" w:eastAsia="ja-JP" w:bidi="ar-SA"/>
      </w:rPr>
    </w:lvl>
    <w:lvl w:ilvl="8" w:tplc="BB728E84">
      <w:numFmt w:val="bullet"/>
      <w:lvlText w:val="•"/>
      <w:lvlJc w:val="left"/>
      <w:pPr>
        <w:ind w:left="7984" w:hanging="628"/>
      </w:pPr>
      <w:rPr>
        <w:rFonts w:hint="default"/>
        <w:lang w:val="en-US" w:eastAsia="ja-JP" w:bidi="ar-SA"/>
      </w:rPr>
    </w:lvl>
  </w:abstractNum>
  <w:abstractNum w:abstractNumId="1" w15:restartNumberingAfterBreak="0">
    <w:nsid w:val="274C386D"/>
    <w:multiLevelType w:val="hybridMultilevel"/>
    <w:tmpl w:val="F51E0AC6"/>
    <w:lvl w:ilvl="0" w:tplc="9A2C13B2">
      <w:numFmt w:val="bullet"/>
      <w:lvlText w:val="○"/>
      <w:lvlJc w:val="left"/>
      <w:pPr>
        <w:ind w:left="854" w:hanging="294"/>
      </w:pPr>
      <w:rPr>
        <w:rFonts w:ascii="A-OTF UD黎ミン Pro H" w:eastAsia="A-OTF UD黎ミン Pro H" w:hAnsi="A-OTF UD黎ミン Pro H" w:cs="A-OTF UD黎ミン Pro H" w:hint="default"/>
        <w:b/>
        <w:bCs/>
        <w:i w:val="0"/>
        <w:iCs w:val="0"/>
        <w:color w:val="221815"/>
        <w:spacing w:val="14"/>
        <w:w w:val="100"/>
        <w:sz w:val="26"/>
        <w:szCs w:val="26"/>
        <w:lang w:val="en-US" w:eastAsia="ja-JP" w:bidi="ar-SA"/>
      </w:rPr>
    </w:lvl>
    <w:lvl w:ilvl="1" w:tplc="F0FC76A4">
      <w:numFmt w:val="bullet"/>
      <w:lvlText w:val="•"/>
      <w:lvlJc w:val="left"/>
      <w:pPr>
        <w:ind w:left="1748" w:hanging="294"/>
      </w:pPr>
      <w:rPr>
        <w:rFonts w:hint="default"/>
        <w:lang w:val="en-US" w:eastAsia="ja-JP" w:bidi="ar-SA"/>
      </w:rPr>
    </w:lvl>
    <w:lvl w:ilvl="2" w:tplc="11E24DE6">
      <w:numFmt w:val="bullet"/>
      <w:lvlText w:val="•"/>
      <w:lvlJc w:val="left"/>
      <w:pPr>
        <w:ind w:left="2637" w:hanging="294"/>
      </w:pPr>
      <w:rPr>
        <w:rFonts w:hint="default"/>
        <w:lang w:val="en-US" w:eastAsia="ja-JP" w:bidi="ar-SA"/>
      </w:rPr>
    </w:lvl>
    <w:lvl w:ilvl="3" w:tplc="D848BBB2">
      <w:numFmt w:val="bullet"/>
      <w:lvlText w:val="•"/>
      <w:lvlJc w:val="left"/>
      <w:pPr>
        <w:ind w:left="3525" w:hanging="294"/>
      </w:pPr>
      <w:rPr>
        <w:rFonts w:hint="default"/>
        <w:lang w:val="en-US" w:eastAsia="ja-JP" w:bidi="ar-SA"/>
      </w:rPr>
    </w:lvl>
    <w:lvl w:ilvl="4" w:tplc="10F25F1C">
      <w:numFmt w:val="bullet"/>
      <w:lvlText w:val="•"/>
      <w:lvlJc w:val="left"/>
      <w:pPr>
        <w:ind w:left="4414" w:hanging="294"/>
      </w:pPr>
      <w:rPr>
        <w:rFonts w:hint="default"/>
        <w:lang w:val="en-US" w:eastAsia="ja-JP" w:bidi="ar-SA"/>
      </w:rPr>
    </w:lvl>
    <w:lvl w:ilvl="5" w:tplc="39140166">
      <w:numFmt w:val="bullet"/>
      <w:lvlText w:val="•"/>
      <w:lvlJc w:val="left"/>
      <w:pPr>
        <w:ind w:left="5302" w:hanging="294"/>
      </w:pPr>
      <w:rPr>
        <w:rFonts w:hint="default"/>
        <w:lang w:val="en-US" w:eastAsia="ja-JP" w:bidi="ar-SA"/>
      </w:rPr>
    </w:lvl>
    <w:lvl w:ilvl="6" w:tplc="0E96F616">
      <w:numFmt w:val="bullet"/>
      <w:lvlText w:val="•"/>
      <w:lvlJc w:val="left"/>
      <w:pPr>
        <w:ind w:left="6191" w:hanging="294"/>
      </w:pPr>
      <w:rPr>
        <w:rFonts w:hint="default"/>
        <w:lang w:val="en-US" w:eastAsia="ja-JP" w:bidi="ar-SA"/>
      </w:rPr>
    </w:lvl>
    <w:lvl w:ilvl="7" w:tplc="65F00088">
      <w:numFmt w:val="bullet"/>
      <w:lvlText w:val="•"/>
      <w:lvlJc w:val="left"/>
      <w:pPr>
        <w:ind w:left="7079" w:hanging="294"/>
      </w:pPr>
      <w:rPr>
        <w:rFonts w:hint="default"/>
        <w:lang w:val="en-US" w:eastAsia="ja-JP" w:bidi="ar-SA"/>
      </w:rPr>
    </w:lvl>
    <w:lvl w:ilvl="8" w:tplc="C9A69D9E">
      <w:numFmt w:val="bullet"/>
      <w:lvlText w:val="•"/>
      <w:lvlJc w:val="left"/>
      <w:pPr>
        <w:ind w:left="7968" w:hanging="294"/>
      </w:pPr>
      <w:rPr>
        <w:rFonts w:hint="default"/>
        <w:lang w:val="en-US" w:eastAsia="ja-JP" w:bidi="ar-SA"/>
      </w:rPr>
    </w:lvl>
  </w:abstractNum>
  <w:abstractNum w:abstractNumId="2" w15:restartNumberingAfterBreak="0">
    <w:nsid w:val="3CE60382"/>
    <w:multiLevelType w:val="hybridMultilevel"/>
    <w:tmpl w:val="9C42286E"/>
    <w:lvl w:ilvl="0" w:tplc="62B4F144">
      <w:numFmt w:val="bullet"/>
      <w:lvlText w:val="□"/>
      <w:lvlJc w:val="left"/>
      <w:pPr>
        <w:ind w:left="761" w:hanging="492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DD043A0">
      <w:numFmt w:val="bullet"/>
      <w:lvlText w:val="•"/>
      <w:lvlJc w:val="left"/>
      <w:pPr>
        <w:ind w:left="1658" w:hanging="492"/>
      </w:pPr>
      <w:rPr>
        <w:rFonts w:hint="default"/>
        <w:lang w:val="en-US" w:eastAsia="ja-JP" w:bidi="ar-SA"/>
      </w:rPr>
    </w:lvl>
    <w:lvl w:ilvl="2" w:tplc="A24EF4DC">
      <w:numFmt w:val="bullet"/>
      <w:lvlText w:val="•"/>
      <w:lvlJc w:val="left"/>
      <w:pPr>
        <w:ind w:left="2557" w:hanging="492"/>
      </w:pPr>
      <w:rPr>
        <w:rFonts w:hint="default"/>
        <w:lang w:val="en-US" w:eastAsia="ja-JP" w:bidi="ar-SA"/>
      </w:rPr>
    </w:lvl>
    <w:lvl w:ilvl="3" w:tplc="45C4F932">
      <w:numFmt w:val="bullet"/>
      <w:lvlText w:val="•"/>
      <w:lvlJc w:val="left"/>
      <w:pPr>
        <w:ind w:left="3455" w:hanging="492"/>
      </w:pPr>
      <w:rPr>
        <w:rFonts w:hint="default"/>
        <w:lang w:val="en-US" w:eastAsia="ja-JP" w:bidi="ar-SA"/>
      </w:rPr>
    </w:lvl>
    <w:lvl w:ilvl="4" w:tplc="89667540">
      <w:numFmt w:val="bullet"/>
      <w:lvlText w:val="•"/>
      <w:lvlJc w:val="left"/>
      <w:pPr>
        <w:ind w:left="4354" w:hanging="492"/>
      </w:pPr>
      <w:rPr>
        <w:rFonts w:hint="default"/>
        <w:lang w:val="en-US" w:eastAsia="ja-JP" w:bidi="ar-SA"/>
      </w:rPr>
    </w:lvl>
    <w:lvl w:ilvl="5" w:tplc="88C8C826">
      <w:numFmt w:val="bullet"/>
      <w:lvlText w:val="•"/>
      <w:lvlJc w:val="left"/>
      <w:pPr>
        <w:ind w:left="5252" w:hanging="492"/>
      </w:pPr>
      <w:rPr>
        <w:rFonts w:hint="default"/>
        <w:lang w:val="en-US" w:eastAsia="ja-JP" w:bidi="ar-SA"/>
      </w:rPr>
    </w:lvl>
    <w:lvl w:ilvl="6" w:tplc="D58ABC72">
      <w:numFmt w:val="bullet"/>
      <w:lvlText w:val="•"/>
      <w:lvlJc w:val="left"/>
      <w:pPr>
        <w:ind w:left="6151" w:hanging="492"/>
      </w:pPr>
      <w:rPr>
        <w:rFonts w:hint="default"/>
        <w:lang w:val="en-US" w:eastAsia="ja-JP" w:bidi="ar-SA"/>
      </w:rPr>
    </w:lvl>
    <w:lvl w:ilvl="7" w:tplc="E4FC134C">
      <w:numFmt w:val="bullet"/>
      <w:lvlText w:val="•"/>
      <w:lvlJc w:val="left"/>
      <w:pPr>
        <w:ind w:left="7049" w:hanging="492"/>
      </w:pPr>
      <w:rPr>
        <w:rFonts w:hint="default"/>
        <w:lang w:val="en-US" w:eastAsia="ja-JP" w:bidi="ar-SA"/>
      </w:rPr>
    </w:lvl>
    <w:lvl w:ilvl="8" w:tplc="ACEECF48">
      <w:numFmt w:val="bullet"/>
      <w:lvlText w:val="•"/>
      <w:lvlJc w:val="left"/>
      <w:pPr>
        <w:ind w:left="7948" w:hanging="492"/>
      </w:pPr>
      <w:rPr>
        <w:rFonts w:hint="default"/>
        <w:lang w:val="en-US" w:eastAsia="ja-JP" w:bidi="ar-SA"/>
      </w:rPr>
    </w:lvl>
  </w:abstractNum>
  <w:abstractNum w:abstractNumId="3" w15:restartNumberingAfterBreak="0">
    <w:nsid w:val="6C52659F"/>
    <w:multiLevelType w:val="hybridMultilevel"/>
    <w:tmpl w:val="C6486B8A"/>
    <w:lvl w:ilvl="0" w:tplc="12F6E13C">
      <w:numFmt w:val="bullet"/>
      <w:lvlText w:val="□"/>
      <w:lvlJc w:val="left"/>
      <w:pPr>
        <w:ind w:left="504" w:hanging="504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848F00E">
      <w:numFmt w:val="bullet"/>
      <w:lvlText w:val="•"/>
      <w:lvlJc w:val="left"/>
      <w:pPr>
        <w:ind w:left="576" w:hanging="504"/>
      </w:pPr>
      <w:rPr>
        <w:rFonts w:hint="default"/>
        <w:lang w:val="en-US" w:eastAsia="ja-JP" w:bidi="ar-SA"/>
      </w:rPr>
    </w:lvl>
    <w:lvl w:ilvl="2" w:tplc="08005CA0">
      <w:numFmt w:val="bullet"/>
      <w:lvlText w:val="•"/>
      <w:lvlJc w:val="left"/>
      <w:pPr>
        <w:ind w:left="652" w:hanging="504"/>
      </w:pPr>
      <w:rPr>
        <w:rFonts w:hint="default"/>
        <w:lang w:val="en-US" w:eastAsia="ja-JP" w:bidi="ar-SA"/>
      </w:rPr>
    </w:lvl>
    <w:lvl w:ilvl="3" w:tplc="D2129360">
      <w:numFmt w:val="bullet"/>
      <w:lvlText w:val="•"/>
      <w:lvlJc w:val="left"/>
      <w:pPr>
        <w:ind w:left="728" w:hanging="504"/>
      </w:pPr>
      <w:rPr>
        <w:rFonts w:hint="default"/>
        <w:lang w:val="en-US" w:eastAsia="ja-JP" w:bidi="ar-SA"/>
      </w:rPr>
    </w:lvl>
    <w:lvl w:ilvl="4" w:tplc="7334EE18">
      <w:numFmt w:val="bullet"/>
      <w:lvlText w:val="•"/>
      <w:lvlJc w:val="left"/>
      <w:pPr>
        <w:ind w:left="804" w:hanging="504"/>
      </w:pPr>
      <w:rPr>
        <w:rFonts w:hint="default"/>
        <w:lang w:val="en-US" w:eastAsia="ja-JP" w:bidi="ar-SA"/>
      </w:rPr>
    </w:lvl>
    <w:lvl w:ilvl="5" w:tplc="B232A8EC">
      <w:numFmt w:val="bullet"/>
      <w:lvlText w:val="•"/>
      <w:lvlJc w:val="left"/>
      <w:pPr>
        <w:ind w:left="880" w:hanging="504"/>
      </w:pPr>
      <w:rPr>
        <w:rFonts w:hint="default"/>
        <w:lang w:val="en-US" w:eastAsia="ja-JP" w:bidi="ar-SA"/>
      </w:rPr>
    </w:lvl>
    <w:lvl w:ilvl="6" w:tplc="F21A56F0">
      <w:numFmt w:val="bullet"/>
      <w:lvlText w:val="•"/>
      <w:lvlJc w:val="left"/>
      <w:pPr>
        <w:ind w:left="956" w:hanging="504"/>
      </w:pPr>
      <w:rPr>
        <w:rFonts w:hint="default"/>
        <w:lang w:val="en-US" w:eastAsia="ja-JP" w:bidi="ar-SA"/>
      </w:rPr>
    </w:lvl>
    <w:lvl w:ilvl="7" w:tplc="B57021AC">
      <w:numFmt w:val="bullet"/>
      <w:lvlText w:val="•"/>
      <w:lvlJc w:val="left"/>
      <w:pPr>
        <w:ind w:left="1032" w:hanging="504"/>
      </w:pPr>
      <w:rPr>
        <w:rFonts w:hint="default"/>
        <w:lang w:val="en-US" w:eastAsia="ja-JP" w:bidi="ar-SA"/>
      </w:rPr>
    </w:lvl>
    <w:lvl w:ilvl="8" w:tplc="0BF4CBD2">
      <w:numFmt w:val="bullet"/>
      <w:lvlText w:val="•"/>
      <w:lvlJc w:val="left"/>
      <w:pPr>
        <w:ind w:left="1108" w:hanging="504"/>
      </w:pPr>
      <w:rPr>
        <w:rFonts w:hint="default"/>
        <w:lang w:val="en-US" w:eastAsia="ja-JP" w:bidi="ar-SA"/>
      </w:rPr>
    </w:lvl>
  </w:abstractNum>
  <w:abstractNum w:abstractNumId="4" w15:restartNumberingAfterBreak="0">
    <w:nsid w:val="76684A2C"/>
    <w:multiLevelType w:val="hybridMultilevel"/>
    <w:tmpl w:val="607E5188"/>
    <w:lvl w:ilvl="0" w:tplc="42D8CCF4">
      <w:numFmt w:val="bullet"/>
      <w:lvlText w:val="□"/>
      <w:lvlJc w:val="left"/>
      <w:pPr>
        <w:ind w:left="635" w:hanging="505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87032C8">
      <w:numFmt w:val="bullet"/>
      <w:lvlText w:val="•"/>
      <w:lvlJc w:val="left"/>
      <w:pPr>
        <w:ind w:left="1014" w:hanging="505"/>
      </w:pPr>
      <w:rPr>
        <w:rFonts w:hint="default"/>
        <w:lang w:val="en-US" w:eastAsia="ja-JP" w:bidi="ar-SA"/>
      </w:rPr>
    </w:lvl>
    <w:lvl w:ilvl="2" w:tplc="6A128A7C">
      <w:numFmt w:val="bullet"/>
      <w:lvlText w:val="•"/>
      <w:lvlJc w:val="left"/>
      <w:pPr>
        <w:ind w:left="1389" w:hanging="505"/>
      </w:pPr>
      <w:rPr>
        <w:rFonts w:hint="default"/>
        <w:lang w:val="en-US" w:eastAsia="ja-JP" w:bidi="ar-SA"/>
      </w:rPr>
    </w:lvl>
    <w:lvl w:ilvl="3" w:tplc="2DA8D944">
      <w:numFmt w:val="bullet"/>
      <w:lvlText w:val="•"/>
      <w:lvlJc w:val="left"/>
      <w:pPr>
        <w:ind w:left="1764" w:hanging="505"/>
      </w:pPr>
      <w:rPr>
        <w:rFonts w:hint="default"/>
        <w:lang w:val="en-US" w:eastAsia="ja-JP" w:bidi="ar-SA"/>
      </w:rPr>
    </w:lvl>
    <w:lvl w:ilvl="4" w:tplc="81EE046E">
      <w:numFmt w:val="bullet"/>
      <w:lvlText w:val="•"/>
      <w:lvlJc w:val="left"/>
      <w:pPr>
        <w:ind w:left="2139" w:hanging="505"/>
      </w:pPr>
      <w:rPr>
        <w:rFonts w:hint="default"/>
        <w:lang w:val="en-US" w:eastAsia="ja-JP" w:bidi="ar-SA"/>
      </w:rPr>
    </w:lvl>
    <w:lvl w:ilvl="5" w:tplc="5E729ED8">
      <w:numFmt w:val="bullet"/>
      <w:lvlText w:val="•"/>
      <w:lvlJc w:val="left"/>
      <w:pPr>
        <w:ind w:left="2514" w:hanging="505"/>
      </w:pPr>
      <w:rPr>
        <w:rFonts w:hint="default"/>
        <w:lang w:val="en-US" w:eastAsia="ja-JP" w:bidi="ar-SA"/>
      </w:rPr>
    </w:lvl>
    <w:lvl w:ilvl="6" w:tplc="6A92BC4C">
      <w:numFmt w:val="bullet"/>
      <w:lvlText w:val="•"/>
      <w:lvlJc w:val="left"/>
      <w:pPr>
        <w:ind w:left="2889" w:hanging="505"/>
      </w:pPr>
      <w:rPr>
        <w:rFonts w:hint="default"/>
        <w:lang w:val="en-US" w:eastAsia="ja-JP" w:bidi="ar-SA"/>
      </w:rPr>
    </w:lvl>
    <w:lvl w:ilvl="7" w:tplc="685C199A">
      <w:numFmt w:val="bullet"/>
      <w:lvlText w:val="•"/>
      <w:lvlJc w:val="left"/>
      <w:pPr>
        <w:ind w:left="3264" w:hanging="505"/>
      </w:pPr>
      <w:rPr>
        <w:rFonts w:hint="default"/>
        <w:lang w:val="en-US" w:eastAsia="ja-JP" w:bidi="ar-SA"/>
      </w:rPr>
    </w:lvl>
    <w:lvl w:ilvl="8" w:tplc="81528F86">
      <w:numFmt w:val="bullet"/>
      <w:lvlText w:val="•"/>
      <w:lvlJc w:val="left"/>
      <w:pPr>
        <w:ind w:left="3639" w:hanging="505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14"/>
    <w:rsid w:val="00013E8C"/>
    <w:rsid w:val="00017BA6"/>
    <w:rsid w:val="000270E0"/>
    <w:rsid w:val="00065361"/>
    <w:rsid w:val="000C6490"/>
    <w:rsid w:val="00195314"/>
    <w:rsid w:val="001B0DBB"/>
    <w:rsid w:val="002F4665"/>
    <w:rsid w:val="00317FCC"/>
    <w:rsid w:val="003C3669"/>
    <w:rsid w:val="00411590"/>
    <w:rsid w:val="0041167D"/>
    <w:rsid w:val="004366FB"/>
    <w:rsid w:val="00504DE2"/>
    <w:rsid w:val="00512748"/>
    <w:rsid w:val="005962E1"/>
    <w:rsid w:val="00661A2D"/>
    <w:rsid w:val="00715D3A"/>
    <w:rsid w:val="007F5642"/>
    <w:rsid w:val="00820E1D"/>
    <w:rsid w:val="008A7AAD"/>
    <w:rsid w:val="008D0EA9"/>
    <w:rsid w:val="009E2B4B"/>
    <w:rsid w:val="009F2DA8"/>
    <w:rsid w:val="00A7798E"/>
    <w:rsid w:val="00AC5B67"/>
    <w:rsid w:val="00B76072"/>
    <w:rsid w:val="00C63562"/>
    <w:rsid w:val="00C9424A"/>
    <w:rsid w:val="00CA6454"/>
    <w:rsid w:val="00CB5B22"/>
    <w:rsid w:val="00D25365"/>
    <w:rsid w:val="00D60AC5"/>
    <w:rsid w:val="00DB18D2"/>
    <w:rsid w:val="00E92A8E"/>
    <w:rsid w:val="00EC2521"/>
    <w:rsid w:val="00F0243C"/>
    <w:rsid w:val="00F3275C"/>
    <w:rsid w:val="00F40FEC"/>
    <w:rsid w:val="00F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47951"/>
  <w15:docId w15:val="{A7F798B4-7626-4D04-84E6-CFB2E75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-OTF UD黎ミン Pro M" w:eastAsia="A-OTF UD黎ミン Pro M" w:hAnsi="A-OTF UD黎ミン Pro M" w:cs="A-OTF UD黎ミン Pro M"/>
      <w:lang w:eastAsia="ja-JP"/>
    </w:rPr>
  </w:style>
  <w:style w:type="paragraph" w:styleId="1">
    <w:name w:val="heading 1"/>
    <w:basedOn w:val="a"/>
    <w:uiPriority w:val="9"/>
    <w:qFormat/>
    <w:pPr>
      <w:ind w:left="199"/>
      <w:outlineLvl w:val="0"/>
    </w:pPr>
    <w:rPr>
      <w:rFonts w:ascii="A-OTF UD黎ミン Pro H" w:eastAsia="A-OTF UD黎ミン Pro H" w:hAnsi="A-OTF UD黎ミン Pro H" w:cs="A-OTF UD黎ミン Pro 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A6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454"/>
    <w:rPr>
      <w:rFonts w:ascii="A-OTF UD黎ミン Pro M" w:eastAsia="A-OTF UD黎ミン Pro M" w:hAnsi="A-OTF UD黎ミン Pro M" w:cs="A-OTF UD黎ミン Pro M"/>
      <w:lang w:eastAsia="ja-JP"/>
    </w:rPr>
  </w:style>
  <w:style w:type="paragraph" w:styleId="a7">
    <w:name w:val="footer"/>
    <w:basedOn w:val="a"/>
    <w:link w:val="a8"/>
    <w:uiPriority w:val="99"/>
    <w:unhideWhenUsed/>
    <w:rsid w:val="00CA6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454"/>
    <w:rPr>
      <w:rFonts w:ascii="A-OTF UD黎ミン Pro M" w:eastAsia="A-OTF UD黎ミン Pro M" w:hAnsi="A-OTF UD黎ミン Pro M" w:cs="A-OTF UD黎ミン Pro 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E53B-792C-49B9-938A-D46938A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0630_飲食宿泊サービス業給付金_別記資料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30_飲食宿泊サービス業給付金_別記資料</dc:title>
  <dc:creator>109703</dc:creator>
  <cp:lastModifiedBy>135721</cp:lastModifiedBy>
  <cp:revision>19</cp:revision>
  <cp:lastPrinted>2022-09-08T00:40:00Z</cp:lastPrinted>
  <dcterms:created xsi:type="dcterms:W3CDTF">2022-08-30T06:32:00Z</dcterms:created>
  <dcterms:modified xsi:type="dcterms:W3CDTF">2022-10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2-07-06T00:00:00Z</vt:filetime>
  </property>
  <property fmtid="{D5CDD505-2E9C-101B-9397-08002B2CF9AE}" pid="5" name="Producer">
    <vt:lpwstr>Adobe PDF library 16.04</vt:lpwstr>
  </property>
</Properties>
</file>